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84"/>
        <w:gridCol w:w="1417"/>
        <w:gridCol w:w="1103"/>
      </w:tblGrid>
      <w:tr w:rsidR="00112FD6" w:rsidRPr="002C4E9F" w:rsidTr="00277B42">
        <w:trPr>
          <w:trHeight w:val="1985"/>
        </w:trPr>
        <w:tc>
          <w:tcPr>
            <w:tcW w:w="4253" w:type="dxa"/>
            <w:gridSpan w:val="4"/>
          </w:tcPr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УПРАВЛЕНИЕ</w:t>
            </w:r>
          </w:p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ПО ОБРАЗОВАНИЮ И НАУКЕ</w:t>
            </w:r>
          </w:p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АДМИНИСТРАЦИИ ГОРОДА СОЧИ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682B95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682B95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682B95">
              <w:rPr>
                <w:bCs/>
                <w:sz w:val="22"/>
              </w:rPr>
              <w:t xml:space="preserve">: </w:t>
            </w:r>
            <w:hyperlink r:id="rId8" w:history="1">
              <w:hyperlink r:id="rId9" w:history="1">
                <w:r w:rsidR="003842A2" w:rsidRPr="003842A2">
                  <w:rPr>
                    <w:rStyle w:val="a3"/>
                    <w:bCs/>
                    <w:sz w:val="22"/>
                    <w:lang w:val="en-US"/>
                  </w:rPr>
                  <w:t>sed</w:t>
                </w:r>
                <w:r w:rsidR="003842A2" w:rsidRPr="00682B95">
                  <w:rPr>
                    <w:rStyle w:val="a3"/>
                    <w:bCs/>
                    <w:sz w:val="22"/>
                  </w:rPr>
                  <w:t>@</w:t>
                </w:r>
                <w:r w:rsidR="003842A2" w:rsidRPr="003842A2">
                  <w:rPr>
                    <w:rStyle w:val="a3"/>
                    <w:bCs/>
                    <w:sz w:val="22"/>
                    <w:lang w:val="en-US"/>
                  </w:rPr>
                  <w:t>edu</w:t>
                </w:r>
                <w:r w:rsidR="003842A2" w:rsidRPr="00682B95">
                  <w:rPr>
                    <w:rStyle w:val="a3"/>
                    <w:bCs/>
                    <w:sz w:val="22"/>
                  </w:rPr>
                  <w:t>.</w:t>
                </w:r>
                <w:r w:rsidR="003842A2" w:rsidRPr="003842A2">
                  <w:rPr>
                    <w:rStyle w:val="a3"/>
                    <w:bCs/>
                    <w:sz w:val="22"/>
                    <w:lang w:val="en-US"/>
                  </w:rPr>
                  <w:t>sochi</w:t>
                </w:r>
                <w:r w:rsidR="003842A2" w:rsidRPr="00682B95">
                  <w:rPr>
                    <w:rStyle w:val="a3"/>
                    <w:bCs/>
                    <w:sz w:val="22"/>
                  </w:rPr>
                  <w:t>.</w:t>
                </w:r>
                <w:r w:rsidR="003842A2" w:rsidRPr="003842A2">
                  <w:rPr>
                    <w:rStyle w:val="a3"/>
                    <w:bCs/>
                    <w:sz w:val="22"/>
                    <w:lang w:val="en-US"/>
                  </w:rPr>
                  <w:t>ru</w:t>
                </w:r>
              </w:hyperlink>
              <w:r w:rsidR="003842A2" w:rsidRPr="00682B95">
                <w:rPr>
                  <w:rStyle w:val="a3"/>
                  <w:bCs/>
                  <w:sz w:val="22"/>
                </w:rPr>
                <w:t xml:space="preserve"> </w:t>
              </w:r>
            </w:hyperlink>
            <w:r w:rsidR="002C4E9F" w:rsidRPr="00682B95">
              <w:rPr>
                <w:bCs/>
                <w:sz w:val="22"/>
              </w:rPr>
              <w:t xml:space="preserve"> </w:t>
            </w:r>
          </w:p>
          <w:p w:rsidR="00112FD6" w:rsidRPr="00277B42" w:rsidRDefault="00983572" w:rsidP="00E2296C">
            <w:pPr>
              <w:jc w:val="center"/>
              <w:rPr>
                <w:sz w:val="16"/>
              </w:rPr>
            </w:pPr>
            <w:hyperlink r:id="rId10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103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277B42">
        <w:trPr>
          <w:trHeight w:hRule="exact" w:val="436"/>
        </w:trPr>
        <w:tc>
          <w:tcPr>
            <w:tcW w:w="4253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277B42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3B1006" w:rsidP="00112FD6">
      <w:pPr>
        <w:rPr>
          <w:color w:val="000000" w:themeColor="text1"/>
        </w:rPr>
      </w:pPr>
      <w:r>
        <w:rPr>
          <w:color w:val="000000" w:themeColor="text1"/>
        </w:rPr>
        <w:t>Руководителям общеобразовательных организаций</w:t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502010" w:rsidRDefault="00502010" w:rsidP="00502010">
      <w:pPr>
        <w:ind w:right="3774"/>
        <w:rPr>
          <w:szCs w:val="28"/>
        </w:rPr>
      </w:pPr>
      <w:r w:rsidRPr="00F47D68">
        <w:rPr>
          <w:szCs w:val="28"/>
        </w:rPr>
        <w:t xml:space="preserve">О </w:t>
      </w:r>
      <w:r w:rsidR="002112E8">
        <w:rPr>
          <w:szCs w:val="28"/>
        </w:rPr>
        <w:t>встречах с родителями, законными представителями</w:t>
      </w:r>
      <w:r>
        <w:rPr>
          <w:szCs w:val="28"/>
        </w:rPr>
        <w:t xml:space="preserve"> обучающихся </w:t>
      </w:r>
    </w:p>
    <w:p w:rsidR="00502010" w:rsidRDefault="00502010" w:rsidP="00502010">
      <w:pPr>
        <w:ind w:right="3774"/>
        <w:rPr>
          <w:szCs w:val="28"/>
        </w:rPr>
      </w:pPr>
      <w:r>
        <w:rPr>
          <w:szCs w:val="28"/>
        </w:rPr>
        <w:t>9</w:t>
      </w:r>
      <w:r w:rsidR="002112E8">
        <w:rPr>
          <w:szCs w:val="28"/>
        </w:rPr>
        <w:t xml:space="preserve"> и 11</w:t>
      </w:r>
      <w:r>
        <w:rPr>
          <w:szCs w:val="28"/>
        </w:rPr>
        <w:t xml:space="preserve"> классов, планирующих прохождение ГИА в форме ГВЭ и/или ОГЭ, </w:t>
      </w:r>
      <w:r w:rsidR="002112E8">
        <w:rPr>
          <w:szCs w:val="28"/>
        </w:rPr>
        <w:t xml:space="preserve">ГВЭ и/или ЕГЭ,  </w:t>
      </w:r>
      <w:r>
        <w:rPr>
          <w:szCs w:val="28"/>
        </w:rPr>
        <w:t>ГВЭ в особых условиях в 2021 году</w:t>
      </w:r>
    </w:p>
    <w:p w:rsidR="001849C1" w:rsidRPr="006C4F92" w:rsidRDefault="001849C1" w:rsidP="00502010">
      <w:pPr>
        <w:ind w:right="3774"/>
        <w:rPr>
          <w:szCs w:val="28"/>
        </w:rPr>
      </w:pPr>
    </w:p>
    <w:p w:rsidR="00502010" w:rsidRDefault="00502010" w:rsidP="003564D9">
      <w:pPr>
        <w:jc w:val="center"/>
        <w:rPr>
          <w:szCs w:val="28"/>
        </w:rPr>
      </w:pPr>
    </w:p>
    <w:p w:rsidR="009D2113" w:rsidRDefault="003B1006" w:rsidP="003564D9">
      <w:pPr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FB27E8" w:rsidRPr="009D7617" w:rsidRDefault="00FB27E8" w:rsidP="002112E8">
      <w:pPr>
        <w:jc w:val="center"/>
        <w:rPr>
          <w:szCs w:val="28"/>
        </w:rPr>
      </w:pPr>
    </w:p>
    <w:p w:rsidR="00F66621" w:rsidRDefault="002112E8" w:rsidP="00F66621">
      <w:pPr>
        <w:ind w:firstLine="880"/>
        <w:jc w:val="both"/>
        <w:rPr>
          <w:bCs/>
          <w:szCs w:val="28"/>
        </w:rPr>
      </w:pPr>
      <w:proofErr w:type="gramStart"/>
      <w:r w:rsidRPr="00F66621">
        <w:rPr>
          <w:bCs/>
          <w:szCs w:val="28"/>
        </w:rPr>
        <w:t>По поручению министра образования, науки и молодёжной политики Краснодарского края Елены Викторовны Воробьевой, озвученном на селекторном совещании в режиме видеоконференции по теме «Организация и проведение государственной итоговой аттестации (ГИА) выпускников 9, 11 классов – детей-инвалидов и детей с ограниченными возможностями здоровья, обучающихся в муниципальных общеобразовательных организациях», необходимо организовать встреч</w:t>
      </w:r>
      <w:r w:rsidR="00F66621">
        <w:rPr>
          <w:bCs/>
          <w:szCs w:val="28"/>
        </w:rPr>
        <w:t>и</w:t>
      </w:r>
      <w:r w:rsidRPr="00F66621">
        <w:rPr>
          <w:bCs/>
          <w:szCs w:val="28"/>
        </w:rPr>
        <w:t xml:space="preserve"> с родителями выпускников 9, 11 классов – детей-инвалидов и детей с огран</w:t>
      </w:r>
      <w:r w:rsidR="001C04A5">
        <w:rPr>
          <w:bCs/>
          <w:szCs w:val="28"/>
        </w:rPr>
        <w:t>иченными возможностями</w:t>
      </w:r>
      <w:proofErr w:type="gramEnd"/>
      <w:r w:rsidR="001C04A5">
        <w:rPr>
          <w:bCs/>
          <w:szCs w:val="28"/>
        </w:rPr>
        <w:t xml:space="preserve"> здоровья.</w:t>
      </w:r>
    </w:p>
    <w:p w:rsidR="00F66621" w:rsidRDefault="00F66621" w:rsidP="00F66621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На встрече с родителями необходимо выяснить условия обучения ребёнка, необходимость проведения дополнительных занятий, </w:t>
      </w:r>
      <w:r w:rsidR="001D7260">
        <w:rPr>
          <w:bCs/>
          <w:szCs w:val="28"/>
        </w:rPr>
        <w:t xml:space="preserve">какие есть проблемы в обучении, </w:t>
      </w:r>
      <w:r>
        <w:rPr>
          <w:bCs/>
          <w:szCs w:val="28"/>
        </w:rPr>
        <w:t xml:space="preserve">какие предметы выбраны для сдачи экзаменов ГИА, каковы планы </w:t>
      </w:r>
      <w:r w:rsidR="001C04A5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="001C04A5">
        <w:rPr>
          <w:bCs/>
          <w:szCs w:val="28"/>
        </w:rPr>
        <w:t>организации дальнейшего образовательного маршрута</w:t>
      </w:r>
      <w:r>
        <w:rPr>
          <w:bCs/>
          <w:szCs w:val="28"/>
        </w:rPr>
        <w:t xml:space="preserve"> (ВУЗ после 11 класса, СПО или школа после 9 класса). </w:t>
      </w:r>
    </w:p>
    <w:p w:rsidR="00F66621" w:rsidRDefault="00F66621" w:rsidP="00F66621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>На встреч</w:t>
      </w:r>
      <w:r w:rsidR="0037076B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="0037076B">
        <w:rPr>
          <w:bCs/>
          <w:szCs w:val="28"/>
        </w:rPr>
        <w:t>должны присутствовать директор,</w:t>
      </w:r>
      <w:r>
        <w:rPr>
          <w:bCs/>
          <w:szCs w:val="28"/>
        </w:rPr>
        <w:t xml:space="preserve"> классн</w:t>
      </w:r>
      <w:r w:rsidR="0037076B">
        <w:rPr>
          <w:bCs/>
          <w:szCs w:val="28"/>
        </w:rPr>
        <w:t>ый</w:t>
      </w:r>
      <w:r>
        <w:rPr>
          <w:bCs/>
          <w:szCs w:val="28"/>
        </w:rPr>
        <w:t xml:space="preserve"> руководител</w:t>
      </w:r>
      <w:r w:rsidR="0037076B">
        <w:rPr>
          <w:bCs/>
          <w:szCs w:val="28"/>
        </w:rPr>
        <w:t>ь</w:t>
      </w:r>
      <w:r>
        <w:rPr>
          <w:bCs/>
          <w:szCs w:val="28"/>
        </w:rPr>
        <w:t>, заместител</w:t>
      </w:r>
      <w:r w:rsidR="0037076B">
        <w:rPr>
          <w:bCs/>
          <w:szCs w:val="28"/>
        </w:rPr>
        <w:t>ь</w:t>
      </w:r>
      <w:r>
        <w:rPr>
          <w:bCs/>
          <w:szCs w:val="28"/>
        </w:rPr>
        <w:t xml:space="preserve"> директора, ответственн</w:t>
      </w:r>
      <w:r w:rsidR="0037076B">
        <w:rPr>
          <w:bCs/>
          <w:szCs w:val="28"/>
        </w:rPr>
        <w:t>ый</w:t>
      </w:r>
      <w:r>
        <w:rPr>
          <w:bCs/>
          <w:szCs w:val="28"/>
        </w:rPr>
        <w:t xml:space="preserve"> за организацию проведения ГИА, </w:t>
      </w:r>
      <w:r w:rsidR="0037076B">
        <w:rPr>
          <w:bCs/>
          <w:szCs w:val="28"/>
        </w:rPr>
        <w:t xml:space="preserve">возможно </w:t>
      </w:r>
      <w:r>
        <w:rPr>
          <w:bCs/>
          <w:szCs w:val="28"/>
        </w:rPr>
        <w:t>психолог.</w:t>
      </w:r>
    </w:p>
    <w:p w:rsidR="001D7260" w:rsidRDefault="00F66621" w:rsidP="00F66621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>Оформить протокол встречи с родителями</w:t>
      </w:r>
      <w:r w:rsidR="001D7260">
        <w:rPr>
          <w:bCs/>
          <w:szCs w:val="28"/>
        </w:rPr>
        <w:t>, с подписью обоих родителей (законных представителей)</w:t>
      </w:r>
      <w:r>
        <w:rPr>
          <w:bCs/>
          <w:szCs w:val="28"/>
        </w:rPr>
        <w:t xml:space="preserve">. </w:t>
      </w:r>
      <w:r w:rsidR="001D7260">
        <w:rPr>
          <w:bCs/>
          <w:szCs w:val="28"/>
        </w:rPr>
        <w:t xml:space="preserve">Хранить протокол в общеобразовательной организации. </w:t>
      </w:r>
    </w:p>
    <w:p w:rsidR="002112E8" w:rsidRDefault="00F66621" w:rsidP="00F66621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По результатам встречи </w:t>
      </w:r>
      <w:r w:rsidR="001D7260" w:rsidRPr="001D7260">
        <w:rPr>
          <w:b/>
          <w:bCs/>
          <w:szCs w:val="28"/>
        </w:rPr>
        <w:t>до 25 декабря 2020 года</w:t>
      </w:r>
      <w:r w:rsidR="001D7260">
        <w:rPr>
          <w:bCs/>
          <w:szCs w:val="28"/>
        </w:rPr>
        <w:t xml:space="preserve"> </w:t>
      </w:r>
      <w:r>
        <w:rPr>
          <w:bCs/>
          <w:szCs w:val="28"/>
        </w:rPr>
        <w:t>в управление по образованию и науке при</w:t>
      </w:r>
      <w:r w:rsidR="001D7260">
        <w:rPr>
          <w:bCs/>
          <w:szCs w:val="28"/>
        </w:rPr>
        <w:t>слать служебную записку: по 11 классам Лымарь И.А., по 9 классам Чернодубовой Л.В.</w:t>
      </w:r>
    </w:p>
    <w:p w:rsidR="0037076B" w:rsidRDefault="001D7260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>В служебной записке обязательно указать</w:t>
      </w:r>
      <w:r w:rsidR="0037076B">
        <w:rPr>
          <w:bCs/>
          <w:szCs w:val="28"/>
        </w:rPr>
        <w:t>:</w:t>
      </w:r>
      <w:r>
        <w:rPr>
          <w:bCs/>
          <w:szCs w:val="28"/>
        </w:rPr>
        <w:t xml:space="preserve"> </w:t>
      </w:r>
    </w:p>
    <w:p w:rsidR="0037076B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- когда и где организована встреча, </w:t>
      </w:r>
    </w:p>
    <w:p w:rsidR="0037076B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кто присутствовал, </w:t>
      </w:r>
    </w:p>
    <w:p w:rsidR="0037076B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D7260">
        <w:rPr>
          <w:bCs/>
          <w:szCs w:val="28"/>
        </w:rPr>
        <w:t xml:space="preserve">какие предметы выбраны </w:t>
      </w:r>
      <w:proofErr w:type="gramStart"/>
      <w:r w:rsidR="001D7260">
        <w:rPr>
          <w:bCs/>
          <w:szCs w:val="28"/>
        </w:rPr>
        <w:t>обучающимся</w:t>
      </w:r>
      <w:proofErr w:type="gramEnd"/>
      <w:r w:rsidR="001D7260">
        <w:rPr>
          <w:bCs/>
          <w:szCs w:val="28"/>
        </w:rPr>
        <w:t xml:space="preserve"> для сдачи экзаменов, </w:t>
      </w:r>
    </w:p>
    <w:p w:rsidR="0037076B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D7260">
        <w:rPr>
          <w:bCs/>
          <w:szCs w:val="28"/>
        </w:rPr>
        <w:t>в какой ВУЗ, СПО или профильную школу собирается поступать,</w:t>
      </w:r>
    </w:p>
    <w:p w:rsidR="0037076B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D7260">
        <w:rPr>
          <w:bCs/>
          <w:szCs w:val="28"/>
        </w:rPr>
        <w:t xml:space="preserve">соответствуют ли </w:t>
      </w:r>
      <w:r>
        <w:rPr>
          <w:bCs/>
          <w:szCs w:val="28"/>
        </w:rPr>
        <w:t>выбранные предметы</w:t>
      </w:r>
      <w:r w:rsidR="001D7260">
        <w:rPr>
          <w:bCs/>
          <w:szCs w:val="28"/>
        </w:rPr>
        <w:t xml:space="preserve"> профилю ВУЗа или профильного класса школы, </w:t>
      </w:r>
    </w:p>
    <w:p w:rsidR="0037076B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D7260">
        <w:rPr>
          <w:bCs/>
          <w:szCs w:val="28"/>
        </w:rPr>
        <w:t>достаточно ли</w:t>
      </w:r>
      <w:r>
        <w:rPr>
          <w:bCs/>
          <w:szCs w:val="28"/>
        </w:rPr>
        <w:t xml:space="preserve"> проводится дополнительных занятий, в какой форме они проходят, </w:t>
      </w:r>
    </w:p>
    <w:p w:rsidR="0004041F" w:rsidRDefault="0037076B" w:rsidP="0037076B">
      <w:pPr>
        <w:ind w:firstLine="880"/>
        <w:jc w:val="both"/>
        <w:rPr>
          <w:bCs/>
          <w:szCs w:val="28"/>
        </w:rPr>
      </w:pPr>
      <w:r>
        <w:rPr>
          <w:bCs/>
          <w:szCs w:val="28"/>
        </w:rPr>
        <w:t>- удовлетворены ли родители условиями обучения, если не удовлетворены, то какие меры будут приняты.</w:t>
      </w:r>
    </w:p>
    <w:p w:rsidR="0037076B" w:rsidRPr="0037076B" w:rsidRDefault="0037076B" w:rsidP="0037076B">
      <w:pPr>
        <w:ind w:firstLine="880"/>
        <w:jc w:val="both"/>
        <w:rPr>
          <w:bCs/>
          <w:szCs w:val="28"/>
        </w:rPr>
      </w:pPr>
    </w:p>
    <w:p w:rsidR="00FB27E8" w:rsidRDefault="003A241F" w:rsidP="0004041F">
      <w:pPr>
        <w:pStyle w:val="20"/>
        <w:shd w:val="clear" w:color="auto" w:fill="auto"/>
        <w:spacing w:before="0" w:line="346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правки по телефон</w:t>
      </w:r>
      <w:r w:rsidR="0037076B">
        <w:rPr>
          <w:color w:val="000000"/>
          <w:lang w:eastAsia="ru-RU" w:bidi="ru-RU"/>
        </w:rPr>
        <w:t>у</w:t>
      </w:r>
      <w:r w:rsidR="00FB27E8">
        <w:rPr>
          <w:color w:val="000000"/>
          <w:lang w:eastAsia="ru-RU" w:bidi="ru-RU"/>
        </w:rPr>
        <w:t>: +7(862)264-71-45 (Чернодубова Лидия Викторовна)</w:t>
      </w:r>
      <w:r w:rsidR="0037076B">
        <w:rPr>
          <w:color w:val="000000"/>
          <w:lang w:eastAsia="ru-RU" w:bidi="ru-RU"/>
        </w:rPr>
        <w:t>.</w:t>
      </w:r>
    </w:p>
    <w:p w:rsidR="00502010" w:rsidRDefault="00502010" w:rsidP="0004041F">
      <w:pPr>
        <w:pStyle w:val="20"/>
        <w:shd w:val="clear" w:color="auto" w:fill="auto"/>
        <w:spacing w:before="0" w:line="346" w:lineRule="exact"/>
        <w:jc w:val="both"/>
      </w:pPr>
      <w:r>
        <w:rPr>
          <w:color w:val="000000"/>
          <w:lang w:eastAsia="ru-RU" w:bidi="ru-RU"/>
        </w:rPr>
        <w:t xml:space="preserve">                                      </w:t>
      </w:r>
    </w:p>
    <w:p w:rsidR="000107A0" w:rsidRDefault="00AB3A15" w:rsidP="00FB27E8">
      <w:pPr>
        <w:pStyle w:val="20"/>
        <w:shd w:val="clear" w:color="auto" w:fill="auto"/>
        <w:spacing w:before="0"/>
        <w:jc w:val="both"/>
      </w:pPr>
      <w:r w:rsidRPr="00AB3A15">
        <w:t xml:space="preserve"> </w:t>
      </w:r>
    </w:p>
    <w:p w:rsidR="007A3326" w:rsidRPr="00AB3A15" w:rsidRDefault="007A3326" w:rsidP="00FB27E8">
      <w:pPr>
        <w:pStyle w:val="20"/>
        <w:shd w:val="clear" w:color="auto" w:fill="auto"/>
        <w:spacing w:before="0"/>
        <w:jc w:val="both"/>
      </w:pPr>
    </w:p>
    <w:p w:rsidR="00D83100" w:rsidRPr="00AB3A15" w:rsidRDefault="00D83100" w:rsidP="009E2ACA">
      <w:pPr>
        <w:rPr>
          <w:lang w:eastAsia="en-US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3563"/>
        <w:gridCol w:w="3082"/>
      </w:tblGrid>
      <w:tr w:rsidR="00B42456" w:rsidRPr="00356500" w:rsidTr="00C26074">
        <w:trPr>
          <w:trHeight w:val="1460"/>
        </w:trPr>
        <w:tc>
          <w:tcPr>
            <w:tcW w:w="2972" w:type="dxa"/>
            <w:shd w:val="clear" w:color="auto" w:fill="auto"/>
            <w:vAlign w:val="center"/>
          </w:tcPr>
          <w:p w:rsidR="00B42456" w:rsidRPr="00356500" w:rsidRDefault="0004494D" w:rsidP="009E2ACA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E2296C">
              <w:rPr>
                <w:color w:val="000000" w:themeColor="text1"/>
                <w:szCs w:val="28"/>
              </w:rPr>
              <w:t>ачальник управления</w:t>
            </w:r>
          </w:p>
        </w:tc>
        <w:tc>
          <w:tcPr>
            <w:tcW w:w="3563" w:type="dxa"/>
            <w:vAlign w:val="center"/>
          </w:tcPr>
          <w:p w:rsidR="00B42456" w:rsidRPr="00356500" w:rsidRDefault="00B42456" w:rsidP="00C26074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center"/>
          </w:tcPr>
          <w:p w:rsidR="00B42456" w:rsidRPr="007F3F67" w:rsidRDefault="00B42456" w:rsidP="00997B2C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491355" w:rsidRDefault="00491355"/>
    <w:p w:rsidR="00502010" w:rsidRDefault="00502010"/>
    <w:p w:rsidR="00502010" w:rsidRDefault="00502010"/>
    <w:p w:rsidR="00502010" w:rsidRDefault="00502010"/>
    <w:p w:rsidR="00502010" w:rsidRDefault="00502010"/>
    <w:p w:rsidR="00502010" w:rsidRDefault="00502010"/>
    <w:p w:rsidR="003A241F" w:rsidRDefault="003A241F"/>
    <w:p w:rsidR="003A241F" w:rsidRDefault="003A241F"/>
    <w:p w:rsidR="003A241F" w:rsidRDefault="003A241F"/>
    <w:p w:rsidR="003A241F" w:rsidRDefault="003A241F"/>
    <w:p w:rsidR="0037076B" w:rsidRDefault="0037076B"/>
    <w:p w:rsidR="0037076B" w:rsidRDefault="0037076B"/>
    <w:p w:rsidR="0037076B" w:rsidRDefault="0037076B"/>
    <w:p w:rsidR="0037076B" w:rsidRDefault="0037076B"/>
    <w:p w:rsidR="0037076B" w:rsidRDefault="0037076B"/>
    <w:p w:rsidR="0037076B" w:rsidRDefault="0037076B"/>
    <w:p w:rsidR="0037076B" w:rsidRDefault="0037076B"/>
    <w:p w:rsidR="0037076B" w:rsidRDefault="0037076B"/>
    <w:p w:rsidR="003A241F" w:rsidRDefault="003A241F"/>
    <w:p w:rsidR="003A241F" w:rsidRDefault="003A241F"/>
    <w:p w:rsidR="003A241F" w:rsidRDefault="003A241F"/>
    <w:p w:rsidR="003A241F" w:rsidRDefault="003A241F"/>
    <w:p w:rsidR="003A241F" w:rsidRDefault="003A241F"/>
    <w:p w:rsidR="00502010" w:rsidRDefault="00502010"/>
    <w:p w:rsidR="00502010" w:rsidRDefault="00502010"/>
    <w:p w:rsidR="002409F7" w:rsidRDefault="002409F7" w:rsidP="003B1006">
      <w:pPr>
        <w:rPr>
          <w:color w:val="000000" w:themeColor="text1"/>
          <w:sz w:val="24"/>
        </w:rPr>
      </w:pPr>
    </w:p>
    <w:p w:rsidR="002409F7" w:rsidRDefault="002409F7" w:rsidP="003B1006">
      <w:pPr>
        <w:rPr>
          <w:color w:val="000000" w:themeColor="text1"/>
          <w:sz w:val="24"/>
        </w:rPr>
      </w:pPr>
    </w:p>
    <w:p w:rsidR="002409F7" w:rsidRDefault="002409F7" w:rsidP="003B1006">
      <w:pPr>
        <w:rPr>
          <w:color w:val="000000" w:themeColor="text1"/>
          <w:sz w:val="24"/>
        </w:rPr>
      </w:pPr>
    </w:p>
    <w:p w:rsidR="003B1006" w:rsidRPr="00686F13" w:rsidRDefault="003B1006" w:rsidP="003B100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Чернодубова Лидия Викторовна</w:t>
      </w:r>
    </w:p>
    <w:p w:rsidR="00E026E6" w:rsidRPr="00686F13" w:rsidRDefault="003B1006" w:rsidP="003B100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(862)264-71-45, 8(918)406-42-92</w:t>
      </w:r>
    </w:p>
    <w:sectPr w:rsidR="00E026E6" w:rsidRPr="00686F13" w:rsidSect="00C26074"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2" w:rsidRDefault="00543FB2" w:rsidP="00112FD6">
      <w:r>
        <w:separator/>
      </w:r>
    </w:p>
  </w:endnote>
  <w:endnote w:type="continuationSeparator" w:id="0">
    <w:p w:rsidR="00543FB2" w:rsidRDefault="00543FB2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2" w:rsidRDefault="00543FB2" w:rsidP="00112FD6">
      <w:r>
        <w:separator/>
      </w:r>
    </w:p>
  </w:footnote>
  <w:footnote w:type="continuationSeparator" w:id="0">
    <w:p w:rsidR="00543FB2" w:rsidRDefault="00543FB2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1001D5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23875" cy="6000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0F8C"/>
    <w:multiLevelType w:val="multilevel"/>
    <w:tmpl w:val="311ECFC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835AD1"/>
    <w:multiLevelType w:val="multilevel"/>
    <w:tmpl w:val="A2DA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76280"/>
    <w:multiLevelType w:val="multilevel"/>
    <w:tmpl w:val="2042D3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07A0"/>
    <w:rsid w:val="00027FDB"/>
    <w:rsid w:val="0003440A"/>
    <w:rsid w:val="000344DF"/>
    <w:rsid w:val="0004041F"/>
    <w:rsid w:val="00043058"/>
    <w:rsid w:val="000436AA"/>
    <w:rsid w:val="0004397B"/>
    <w:rsid w:val="0004494D"/>
    <w:rsid w:val="00045F63"/>
    <w:rsid w:val="0005693A"/>
    <w:rsid w:val="00063AC3"/>
    <w:rsid w:val="00090C5D"/>
    <w:rsid w:val="00096746"/>
    <w:rsid w:val="000A3AB7"/>
    <w:rsid w:val="000C3450"/>
    <w:rsid w:val="000D0080"/>
    <w:rsid w:val="000D5EF9"/>
    <w:rsid w:val="000E208B"/>
    <w:rsid w:val="000E406A"/>
    <w:rsid w:val="000F1B3F"/>
    <w:rsid w:val="000F2960"/>
    <w:rsid w:val="001001D5"/>
    <w:rsid w:val="00112FD6"/>
    <w:rsid w:val="00114971"/>
    <w:rsid w:val="0012656C"/>
    <w:rsid w:val="0013034B"/>
    <w:rsid w:val="00136FFB"/>
    <w:rsid w:val="00147976"/>
    <w:rsid w:val="00151F4A"/>
    <w:rsid w:val="0015341F"/>
    <w:rsid w:val="00153E93"/>
    <w:rsid w:val="001544CA"/>
    <w:rsid w:val="00155551"/>
    <w:rsid w:val="001612A3"/>
    <w:rsid w:val="00166E34"/>
    <w:rsid w:val="001849C1"/>
    <w:rsid w:val="00193BC5"/>
    <w:rsid w:val="001B4CAD"/>
    <w:rsid w:val="001C04A5"/>
    <w:rsid w:val="001C53BA"/>
    <w:rsid w:val="001D00AB"/>
    <w:rsid w:val="001D162E"/>
    <w:rsid w:val="001D5903"/>
    <w:rsid w:val="001D7260"/>
    <w:rsid w:val="001F4251"/>
    <w:rsid w:val="002043F9"/>
    <w:rsid w:val="002112E8"/>
    <w:rsid w:val="00214506"/>
    <w:rsid w:val="00214A12"/>
    <w:rsid w:val="00217063"/>
    <w:rsid w:val="00222E08"/>
    <w:rsid w:val="002409F7"/>
    <w:rsid w:val="00260B9F"/>
    <w:rsid w:val="002625DC"/>
    <w:rsid w:val="00266A74"/>
    <w:rsid w:val="00277B42"/>
    <w:rsid w:val="0028238E"/>
    <w:rsid w:val="002868D6"/>
    <w:rsid w:val="00294100"/>
    <w:rsid w:val="002A2860"/>
    <w:rsid w:val="002A5E0A"/>
    <w:rsid w:val="002B3767"/>
    <w:rsid w:val="002C4E9F"/>
    <w:rsid w:val="002C6BAC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076B"/>
    <w:rsid w:val="00374EBB"/>
    <w:rsid w:val="003757A2"/>
    <w:rsid w:val="00381965"/>
    <w:rsid w:val="003842A2"/>
    <w:rsid w:val="00395361"/>
    <w:rsid w:val="003A241F"/>
    <w:rsid w:val="003A47D1"/>
    <w:rsid w:val="003B0DD0"/>
    <w:rsid w:val="003B1006"/>
    <w:rsid w:val="003B20E4"/>
    <w:rsid w:val="003B6CF5"/>
    <w:rsid w:val="003C555D"/>
    <w:rsid w:val="003C78A9"/>
    <w:rsid w:val="003D17DF"/>
    <w:rsid w:val="003E5A56"/>
    <w:rsid w:val="003F6E81"/>
    <w:rsid w:val="004053FD"/>
    <w:rsid w:val="004114CD"/>
    <w:rsid w:val="004159BB"/>
    <w:rsid w:val="004234E3"/>
    <w:rsid w:val="004306CA"/>
    <w:rsid w:val="00432F30"/>
    <w:rsid w:val="0044016F"/>
    <w:rsid w:val="004404AA"/>
    <w:rsid w:val="00454089"/>
    <w:rsid w:val="004553C8"/>
    <w:rsid w:val="0046090B"/>
    <w:rsid w:val="004634AD"/>
    <w:rsid w:val="004762DE"/>
    <w:rsid w:val="0049015D"/>
    <w:rsid w:val="004903A3"/>
    <w:rsid w:val="00491355"/>
    <w:rsid w:val="00493F70"/>
    <w:rsid w:val="00495E78"/>
    <w:rsid w:val="004A1DB0"/>
    <w:rsid w:val="004A2806"/>
    <w:rsid w:val="004B7D39"/>
    <w:rsid w:val="004D12F6"/>
    <w:rsid w:val="004F3C25"/>
    <w:rsid w:val="00502010"/>
    <w:rsid w:val="0050692E"/>
    <w:rsid w:val="00516846"/>
    <w:rsid w:val="00530BF2"/>
    <w:rsid w:val="00532BD4"/>
    <w:rsid w:val="00543FB2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5E1E7F"/>
    <w:rsid w:val="00611B6C"/>
    <w:rsid w:val="0065176E"/>
    <w:rsid w:val="00656A9C"/>
    <w:rsid w:val="006625D8"/>
    <w:rsid w:val="00676E24"/>
    <w:rsid w:val="00682B95"/>
    <w:rsid w:val="00686F13"/>
    <w:rsid w:val="00697316"/>
    <w:rsid w:val="006A18AF"/>
    <w:rsid w:val="006B30AC"/>
    <w:rsid w:val="006C09E0"/>
    <w:rsid w:val="006C2135"/>
    <w:rsid w:val="006D140D"/>
    <w:rsid w:val="006E424A"/>
    <w:rsid w:val="006F55FD"/>
    <w:rsid w:val="006F5923"/>
    <w:rsid w:val="00712794"/>
    <w:rsid w:val="00740622"/>
    <w:rsid w:val="00744B4D"/>
    <w:rsid w:val="00754C1B"/>
    <w:rsid w:val="007559B4"/>
    <w:rsid w:val="0077728A"/>
    <w:rsid w:val="007804C7"/>
    <w:rsid w:val="00791913"/>
    <w:rsid w:val="00791A34"/>
    <w:rsid w:val="00794438"/>
    <w:rsid w:val="007A30FB"/>
    <w:rsid w:val="007A3326"/>
    <w:rsid w:val="007A4837"/>
    <w:rsid w:val="007A5A83"/>
    <w:rsid w:val="007A6EC8"/>
    <w:rsid w:val="007B27AF"/>
    <w:rsid w:val="007B36CE"/>
    <w:rsid w:val="007B4E5A"/>
    <w:rsid w:val="007C4893"/>
    <w:rsid w:val="007E72AE"/>
    <w:rsid w:val="007F4C07"/>
    <w:rsid w:val="007F56F0"/>
    <w:rsid w:val="007F6F20"/>
    <w:rsid w:val="00804F30"/>
    <w:rsid w:val="00811E26"/>
    <w:rsid w:val="008143F2"/>
    <w:rsid w:val="00854F40"/>
    <w:rsid w:val="008610CB"/>
    <w:rsid w:val="00867B9C"/>
    <w:rsid w:val="008758E0"/>
    <w:rsid w:val="0088371E"/>
    <w:rsid w:val="008A48E5"/>
    <w:rsid w:val="008A7D98"/>
    <w:rsid w:val="008B2ECC"/>
    <w:rsid w:val="008B3D1C"/>
    <w:rsid w:val="008B7FDB"/>
    <w:rsid w:val="008C7403"/>
    <w:rsid w:val="008C7870"/>
    <w:rsid w:val="008E24D2"/>
    <w:rsid w:val="008F3D01"/>
    <w:rsid w:val="008F50DF"/>
    <w:rsid w:val="008F7E1A"/>
    <w:rsid w:val="009002FA"/>
    <w:rsid w:val="00911542"/>
    <w:rsid w:val="00915840"/>
    <w:rsid w:val="00923C9E"/>
    <w:rsid w:val="00944F66"/>
    <w:rsid w:val="00975352"/>
    <w:rsid w:val="00983572"/>
    <w:rsid w:val="00985200"/>
    <w:rsid w:val="00997B2C"/>
    <w:rsid w:val="009A06B1"/>
    <w:rsid w:val="009A2C2F"/>
    <w:rsid w:val="009A4F86"/>
    <w:rsid w:val="009C0BBA"/>
    <w:rsid w:val="009C198F"/>
    <w:rsid w:val="009D2113"/>
    <w:rsid w:val="009D442A"/>
    <w:rsid w:val="009E2ACA"/>
    <w:rsid w:val="009E46A5"/>
    <w:rsid w:val="009F4D7B"/>
    <w:rsid w:val="00A40D5D"/>
    <w:rsid w:val="00A421EC"/>
    <w:rsid w:val="00A60434"/>
    <w:rsid w:val="00A66CD2"/>
    <w:rsid w:val="00AA300B"/>
    <w:rsid w:val="00AA409C"/>
    <w:rsid w:val="00AA759A"/>
    <w:rsid w:val="00AB1DCE"/>
    <w:rsid w:val="00AB2E01"/>
    <w:rsid w:val="00AB3A15"/>
    <w:rsid w:val="00AB57BD"/>
    <w:rsid w:val="00AC7EF0"/>
    <w:rsid w:val="00AE05AB"/>
    <w:rsid w:val="00AE6179"/>
    <w:rsid w:val="00AF54AE"/>
    <w:rsid w:val="00AF6A64"/>
    <w:rsid w:val="00B03E6B"/>
    <w:rsid w:val="00B10E95"/>
    <w:rsid w:val="00B140E6"/>
    <w:rsid w:val="00B217FF"/>
    <w:rsid w:val="00B26318"/>
    <w:rsid w:val="00B340A2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E6797"/>
    <w:rsid w:val="00BF0F70"/>
    <w:rsid w:val="00BF281A"/>
    <w:rsid w:val="00BF4EE3"/>
    <w:rsid w:val="00BF71EA"/>
    <w:rsid w:val="00BF7BEF"/>
    <w:rsid w:val="00C007E2"/>
    <w:rsid w:val="00C242B6"/>
    <w:rsid w:val="00C25A6B"/>
    <w:rsid w:val="00C26074"/>
    <w:rsid w:val="00C2694F"/>
    <w:rsid w:val="00C43819"/>
    <w:rsid w:val="00C95E58"/>
    <w:rsid w:val="00CA3343"/>
    <w:rsid w:val="00CA7B2B"/>
    <w:rsid w:val="00CB1512"/>
    <w:rsid w:val="00CB2B15"/>
    <w:rsid w:val="00CB5594"/>
    <w:rsid w:val="00CC3EC9"/>
    <w:rsid w:val="00CC3F8D"/>
    <w:rsid w:val="00CC64BE"/>
    <w:rsid w:val="00CD5BB4"/>
    <w:rsid w:val="00CF658C"/>
    <w:rsid w:val="00CF6A62"/>
    <w:rsid w:val="00D14BA6"/>
    <w:rsid w:val="00D26F77"/>
    <w:rsid w:val="00D47D40"/>
    <w:rsid w:val="00D6354B"/>
    <w:rsid w:val="00D67E57"/>
    <w:rsid w:val="00D70954"/>
    <w:rsid w:val="00D83100"/>
    <w:rsid w:val="00D90520"/>
    <w:rsid w:val="00D92D46"/>
    <w:rsid w:val="00D936FC"/>
    <w:rsid w:val="00D96B3F"/>
    <w:rsid w:val="00DA026A"/>
    <w:rsid w:val="00DA13E8"/>
    <w:rsid w:val="00DA2FF2"/>
    <w:rsid w:val="00DA3FDC"/>
    <w:rsid w:val="00DD18B7"/>
    <w:rsid w:val="00DE5E07"/>
    <w:rsid w:val="00E026E6"/>
    <w:rsid w:val="00E0705A"/>
    <w:rsid w:val="00E07228"/>
    <w:rsid w:val="00E2296C"/>
    <w:rsid w:val="00E44121"/>
    <w:rsid w:val="00E4617A"/>
    <w:rsid w:val="00E51AB8"/>
    <w:rsid w:val="00E54B82"/>
    <w:rsid w:val="00E57957"/>
    <w:rsid w:val="00E66658"/>
    <w:rsid w:val="00E71D62"/>
    <w:rsid w:val="00E755B5"/>
    <w:rsid w:val="00E76154"/>
    <w:rsid w:val="00E906B5"/>
    <w:rsid w:val="00EA16A4"/>
    <w:rsid w:val="00EA2FA7"/>
    <w:rsid w:val="00EA6A3F"/>
    <w:rsid w:val="00EE2319"/>
    <w:rsid w:val="00F0205D"/>
    <w:rsid w:val="00F04267"/>
    <w:rsid w:val="00F35289"/>
    <w:rsid w:val="00F4054E"/>
    <w:rsid w:val="00F42545"/>
    <w:rsid w:val="00F457C9"/>
    <w:rsid w:val="00F66621"/>
    <w:rsid w:val="00F66D67"/>
    <w:rsid w:val="00F7270B"/>
    <w:rsid w:val="00F7299E"/>
    <w:rsid w:val="00F74E9D"/>
    <w:rsid w:val="00F75D3A"/>
    <w:rsid w:val="00F84891"/>
    <w:rsid w:val="00FA51DE"/>
    <w:rsid w:val="00FA6197"/>
    <w:rsid w:val="00FB1401"/>
    <w:rsid w:val="00FB27E8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49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044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"/>
    <w:basedOn w:val="a0"/>
    <w:rsid w:val="0004494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04494D"/>
    <w:pPr>
      <w:widowControl w:val="0"/>
      <w:shd w:val="clear" w:color="auto" w:fill="FFFFFF"/>
      <w:spacing w:before="360" w:line="317" w:lineRule="exact"/>
    </w:pPr>
    <w:rPr>
      <w:szCs w:val="28"/>
      <w:lang w:eastAsia="en-US"/>
    </w:rPr>
  </w:style>
  <w:style w:type="character" w:styleId="af2">
    <w:name w:val="FollowedHyperlink"/>
    <w:basedOn w:val="a0"/>
    <w:uiPriority w:val="99"/>
    <w:semiHidden/>
    <w:unhideWhenUsed/>
    <w:rsid w:val="00AB3A15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1479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47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1479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7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7976"/>
    <w:pPr>
      <w:widowControl w:val="0"/>
      <w:shd w:val="clear" w:color="auto" w:fill="FFFFFF"/>
      <w:spacing w:before="180" w:after="60" w:line="298" w:lineRule="exact"/>
      <w:jc w:val="center"/>
    </w:pPr>
    <w:rPr>
      <w:b/>
      <w:bCs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147976"/>
    <w:pPr>
      <w:widowControl w:val="0"/>
      <w:shd w:val="clear" w:color="auto" w:fill="FFFFFF"/>
      <w:spacing w:after="60" w:line="0" w:lineRule="atLeast"/>
      <w:jc w:val="center"/>
    </w:pPr>
    <w:rPr>
      <w:sz w:val="22"/>
      <w:szCs w:val="22"/>
      <w:lang w:eastAsia="en-US"/>
    </w:rPr>
  </w:style>
  <w:style w:type="character" w:customStyle="1" w:styleId="1TimesNewRoman13pt">
    <w:name w:val="Заголовок №1 + Times New Roman;13 pt"/>
    <w:basedOn w:val="a0"/>
    <w:rsid w:val="0050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502010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49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044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"/>
    <w:basedOn w:val="a0"/>
    <w:rsid w:val="0004494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04494D"/>
    <w:pPr>
      <w:widowControl w:val="0"/>
      <w:shd w:val="clear" w:color="auto" w:fill="FFFFFF"/>
      <w:spacing w:before="360" w:line="317" w:lineRule="exact"/>
    </w:pPr>
    <w:rPr>
      <w:szCs w:val="28"/>
      <w:lang w:eastAsia="en-US"/>
    </w:rPr>
  </w:style>
  <w:style w:type="character" w:styleId="af2">
    <w:name w:val="FollowedHyperlink"/>
    <w:basedOn w:val="a0"/>
    <w:uiPriority w:val="99"/>
    <w:semiHidden/>
    <w:unhideWhenUsed/>
    <w:rsid w:val="00AB3A15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1479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47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1479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7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7976"/>
    <w:pPr>
      <w:widowControl w:val="0"/>
      <w:shd w:val="clear" w:color="auto" w:fill="FFFFFF"/>
      <w:spacing w:before="180" w:after="60" w:line="298" w:lineRule="exact"/>
      <w:jc w:val="center"/>
    </w:pPr>
    <w:rPr>
      <w:b/>
      <w:bCs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147976"/>
    <w:pPr>
      <w:widowControl w:val="0"/>
      <w:shd w:val="clear" w:color="auto" w:fill="FFFFFF"/>
      <w:spacing w:after="60" w:line="0" w:lineRule="atLeast"/>
      <w:jc w:val="center"/>
    </w:pPr>
    <w:rPr>
      <w:sz w:val="22"/>
      <w:szCs w:val="22"/>
      <w:lang w:eastAsia="en-US"/>
    </w:rPr>
  </w:style>
  <w:style w:type="character" w:customStyle="1" w:styleId="1TimesNewRoman13pt">
    <w:name w:val="Заголовок №1 + Times New Roman;13 pt"/>
    <w:basedOn w:val="a0"/>
    <w:rsid w:val="0050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502010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sochi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ch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@edu.sochi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8E79-1D4B-4292-9BEC-0D2AF65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кола38</cp:lastModifiedBy>
  <cp:revision>2</cp:revision>
  <cp:lastPrinted>2020-12-18T11:51:00Z</cp:lastPrinted>
  <dcterms:created xsi:type="dcterms:W3CDTF">2020-12-18T11:52:00Z</dcterms:created>
  <dcterms:modified xsi:type="dcterms:W3CDTF">2020-12-18T11:52:00Z</dcterms:modified>
</cp:coreProperties>
</file>